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BF32BF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BF32BF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2A084B4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  <w:r w:rsidR="002E7437" w:rsidRPr="00BF32BF">
        <w:rPr>
          <w:rFonts w:ascii="Tahoma" w:eastAsia="Times New Roman" w:hAnsi="Tahoma" w:cs="Tahoma"/>
          <w:color w:val="000000"/>
          <w:lang w:eastAsia="en-GB"/>
        </w:rPr>
        <w:t xml:space="preserve"> //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="002E7437" w:rsidRPr="00BF32BF">
        <w:rPr>
          <w:rFonts w:ascii="Tahoma" w:eastAsia="Times New Roman" w:hAnsi="Tahoma" w:cs="Tahoma"/>
          <w:color w:val="000000"/>
          <w:lang w:eastAsia="en-GB"/>
        </w:rPr>
        <w:t>?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Pr="00BA379B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9E242F8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/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>/ ???</w:t>
      </w:r>
      <w:proofErr w:type="gramEnd"/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0F55409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1B42D7">
        <w:rPr>
          <w:rFonts w:ascii="Tahoma" w:eastAsia="Times New Roman" w:hAnsi="Tahoma" w:cs="Tahoma"/>
          <w:color w:val="000000"/>
          <w:lang w:eastAsia="en-GB"/>
        </w:rPr>
        <w:t>-&gt;P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essoa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// -&gt;???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4FB532E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A82AF39" w14:textId="5288C20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8923DE" w14:textId="1F31EFD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CBC08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77777777" w:rsidR="00D8377F" w:rsidRPr="00BF32BF" w:rsidRDefault="00D8377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Formas Normais</w:t>
      </w:r>
    </w:p>
    <w:p w14:paraId="70EBF351" w14:textId="78C66D82" w:rsidR="00BD32A9" w:rsidRPr="00BD32A9" w:rsidRDefault="00BD32A9" w:rsidP="00BD32A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(A-&gt;B), é condição necessária (A) ser uma (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)chave. Esta regra é unicamente violada na DF 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} dado que a única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(chave) da relação é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idPessoa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.</w:t>
      </w:r>
    </w:p>
    <w:p w14:paraId="6FAE57A4" w14:textId="26E25700" w:rsidR="00D8377F" w:rsidRPr="00BF32BF" w:rsidRDefault="00BD32A9" w:rsidP="00BD32A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Para uma DF cumprir a 3ª For</w:t>
      </w:r>
      <w:bookmarkStart w:id="0" w:name="_GoBack"/>
      <w:bookmarkEnd w:id="0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ma Normal (3NF), é necessário que, ora cumpra a BCNF, ora (B) consista em atributos primos. Deste modo, é apenas necessário analisar a DF anterior, que não cumpre a BCNF. 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 Esta DF é violada, dado que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 não é um atributo primo</w:t>
      </w:r>
    </w:p>
    <w:p w14:paraId="0E652EDC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Nenhuma das dependências funcionais criadas viola a Forma Normal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Boyce-Codd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(BCNF), uma vez que, para todas as relações não triviais do tipo (A-&gt;B), A é uma (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upe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chave, condição suficiente para que esta seja respeitada.</w:t>
      </w:r>
    </w:p>
    <w:p w14:paraId="5AC36033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CD7B5B6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683106A2" w14:textId="77777777" w:rsidR="001D7E50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73B478DF" w14:textId="77777777" w:rsidR="00BF32BF" w:rsidRDefault="00BF32BF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101738F9" w14:textId="7B8EDA70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309041D9" w14:textId="657CC87F" w:rsidR="00DF1AAA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Em cada uma das relações foi utilizada também chaves estrangeiras para garantir a integridade referencial.</w:t>
      </w:r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52E0B9E2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</w:p>
    <w:p w14:paraId="1247F603" w14:textId="77777777" w:rsidR="00FD3096" w:rsidRDefault="00FD3096" w:rsidP="00FD3096">
      <w:pPr>
        <w:pStyle w:val="PargrafodaLista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6E112035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também é uma chave estrangeira para Pessoa</w:t>
      </w:r>
    </w:p>
    <w:p w14:paraId="220D87F1" w14:textId="6C8A00BB" w:rsidR="00797E45" w:rsidRDefault="00797E45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de cada utili</w:t>
      </w:r>
      <w:r w:rsidR="00BA379B">
        <w:rPr>
          <w:rFonts w:ascii="Tahoma" w:eastAsia="Times New Roman" w:hAnsi="Tahoma" w:cs="Tahoma"/>
          <w:sz w:val="24"/>
          <w:szCs w:val="24"/>
          <w:lang w:eastAsia="en-GB"/>
        </w:rPr>
        <w:t>zador tem de ter pelo menos 8 carateres.</w:t>
      </w:r>
    </w:p>
    <w:p w14:paraId="68A5B879" w14:textId="167ADBAD" w:rsidR="00FD3096" w:rsidRDefault="00DF1AAA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seu username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36E85E3C" w14:textId="7EC317E5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7918C770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4B99B16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Cada Artista possui um ID único que também é uma chave estrangeira para Pessoa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319DBADF" w:rsidR="00FD3096" w:rsidRPr="00797E45" w:rsidRDefault="00FD3096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Papel desempenhado por um Artista 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</w:p>
    <w:p w14:paraId="46A81B88" w14:textId="6236A5E3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1A88F9C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07C404B8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Entidade Musical possui um ID único que é obtido através de 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7DE94EE8" w14:textId="6DB57B92" w:rsidR="00256DAA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48D401E9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94E34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032D22B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Pr="00FD3096">
        <w:rPr>
          <w:rFonts w:ascii="Tahoma" w:eastAsia="Times New Roman" w:hAnsi="Tahoma" w:cs="Tahoma"/>
          <w:sz w:val="24"/>
          <w:szCs w:val="24"/>
          <w:lang w:eastAsia="en-GB"/>
        </w:rPr>
        <w:t>3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D4AA581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51636B1D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playlist</w:t>
      </w:r>
    </w:p>
    <w:p w14:paraId="542AE16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70CB7C26" w14:textId="7A337134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77777777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7F0C028A" w:rsidR="00256DAA" w:rsidRPr="00797E45" w:rsidRDefault="00797E45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Pr="00797E45">
        <w:rPr>
          <w:rFonts w:ascii="Tahoma" w:eastAsia="Times New Roman" w:hAnsi="Tahoma" w:cs="Tahoma"/>
          <w:b/>
          <w:bCs/>
          <w:color w:val="000000"/>
          <w:lang w:eastAsia="en-GB"/>
        </w:rPr>
        <w:t>                 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4BAF" w14:textId="77777777" w:rsidR="003E64E7" w:rsidRDefault="003E64E7" w:rsidP="00683941">
      <w:pPr>
        <w:spacing w:after="0" w:line="240" w:lineRule="auto"/>
      </w:pPr>
      <w:r>
        <w:separator/>
      </w:r>
    </w:p>
  </w:endnote>
  <w:endnote w:type="continuationSeparator" w:id="0">
    <w:p w14:paraId="2D82CF2E" w14:textId="77777777" w:rsidR="003E64E7" w:rsidRDefault="003E64E7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A604" w14:textId="77777777" w:rsidR="003E64E7" w:rsidRDefault="003E64E7" w:rsidP="00683941">
      <w:pPr>
        <w:spacing w:after="0" w:line="240" w:lineRule="auto"/>
      </w:pPr>
      <w:r>
        <w:separator/>
      </w:r>
    </w:p>
  </w:footnote>
  <w:footnote w:type="continuationSeparator" w:id="0">
    <w:p w14:paraId="48B8B39F" w14:textId="77777777" w:rsidR="003E64E7" w:rsidRDefault="003E64E7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D08"/>
    <w:multiLevelType w:val="hybridMultilevel"/>
    <w:tmpl w:val="A9B05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B42D7"/>
    <w:rsid w:val="001D7E50"/>
    <w:rsid w:val="00200EBA"/>
    <w:rsid w:val="00256DAA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683941"/>
    <w:rsid w:val="006E65D8"/>
    <w:rsid w:val="00711793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94299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ABF3-3C49-40A8-A28B-FFA33CB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1157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12</cp:revision>
  <cp:lastPrinted>2020-03-08T21:12:00Z</cp:lastPrinted>
  <dcterms:created xsi:type="dcterms:W3CDTF">2020-03-08T21:12:00Z</dcterms:created>
  <dcterms:modified xsi:type="dcterms:W3CDTF">2020-04-01T13:44:00Z</dcterms:modified>
</cp:coreProperties>
</file>